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DB8A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B884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7121B884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214DE9CB" w14:textId="77777777" w:rsidR="00B62F2E" w:rsidRPr="00B62F2E" w:rsidRDefault="00B62F2E" w:rsidP="00B62F2E"/>
    <w:p w14:paraId="450ECE1D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6405FF4E" w14:textId="77777777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Daniela Monteiro</w:t>
      </w:r>
      <w:r w:rsidR="00B97E89" w:rsidRPr="006D2B25">
        <w:rPr>
          <w:b/>
          <w:sz w:val="22"/>
          <w:szCs w:val="22"/>
        </w:rPr>
        <w:t xml:space="preserve">         </w:t>
      </w:r>
      <w:r w:rsidR="00796CE5" w:rsidRPr="006D2B25">
        <w:rPr>
          <w:b/>
          <w:sz w:val="22"/>
          <w:szCs w:val="22"/>
        </w:rPr>
        <w:t xml:space="preserve"> </w:t>
      </w:r>
      <w:r w:rsidR="003F5C6A" w:rsidRPr="006D2B25">
        <w:rPr>
          <w:b/>
          <w:sz w:val="22"/>
          <w:szCs w:val="22"/>
        </w:rPr>
        <w:t xml:space="preserve"> </w:t>
      </w:r>
      <w:r w:rsidRPr="006D2B25"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8</w:t>
      </w:r>
      <w:r w:rsidR="00AE0445" w:rsidRPr="006D2B25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F939B6">
        <w:rPr>
          <w:b/>
          <w:sz w:val="22"/>
          <w:szCs w:val="22"/>
        </w:rPr>
        <w:t>A/B</w:t>
      </w:r>
    </w:p>
    <w:p w14:paraId="55204C32" w14:textId="77777777" w:rsidR="00A710D3" w:rsidRPr="009B43F4" w:rsidRDefault="006D2B25" w:rsidP="00F939B6">
      <w:pPr>
        <w:tabs>
          <w:tab w:val="center" w:pos="5329"/>
          <w:tab w:val="left" w:pos="944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6C9EFDF1">
                <wp:simplePos x="0" y="0"/>
                <wp:positionH relativeFrom="column">
                  <wp:posOffset>-97790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652A9" w14:textId="376F9028" w:rsidR="00260050" w:rsidRPr="00851408" w:rsidRDefault="00E23CAA" w:rsidP="006D2B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DE </w:t>
                              </w:r>
                              <w:r w:rsidR="00F939B6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  <w:r w:rsid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DE LÍNGUA </w:t>
                              </w:r>
                              <w:proofErr w:type="gramStart"/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PORTUGUESA  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-</w:t>
                              </w:r>
                              <w:proofErr w:type="gramEnd"/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</w:t>
                              </w:r>
                              <w:r w:rsidR="00363B6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</w:p>
                            <w:p w14:paraId="7A5DF85B" w14:textId="77777777" w:rsidR="00260050" w:rsidRPr="00851408" w:rsidRDefault="00260050" w:rsidP="006D2B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margin-left:-7.7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">
                <v:shape id="Text Box 84" o:spid="_x0000_s1028" type="#_x0000_t202" style="position:absolute;left:1284;top:2581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53C652A9" w14:textId="376F9028" w:rsidR="00260050" w:rsidRPr="00851408" w:rsidRDefault="00E23CAA" w:rsidP="006D2B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DE </w:t>
                        </w:r>
                        <w:r w:rsidR="00F939B6" w:rsidRPr="006D2B25"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  <w:r w:rsid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DE LÍNGUA </w:t>
                        </w:r>
                        <w:proofErr w:type="gramStart"/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PORTUGUESA  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>-</w:t>
                        </w:r>
                        <w:proofErr w:type="gramEnd"/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</w:t>
                        </w:r>
                        <w:r w:rsidR="00363B63">
                          <w:rPr>
                            <w:rFonts w:ascii="Franklin Gothic Medium" w:hAnsi="Franklin Gothic Medium" w:cs="Arial"/>
                            <w:b/>
                          </w:rPr>
                          <w:t>2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</w:p>
                      <w:p w14:paraId="7A5DF85B" w14:textId="77777777" w:rsidR="00260050" w:rsidRPr="00851408" w:rsidRDefault="00260050" w:rsidP="006D2B25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  <w:r w:rsidR="00F939B6">
        <w:tab/>
      </w:r>
      <w:r w:rsidR="00F939B6">
        <w:tab/>
      </w:r>
    </w:p>
    <w:p w14:paraId="5317F37A" w14:textId="77777777" w:rsidR="00260050" w:rsidRDefault="00260050" w:rsidP="00260050">
      <w:pPr>
        <w:spacing w:line="360" w:lineRule="auto"/>
        <w:jc w:val="center"/>
      </w:pPr>
    </w:p>
    <w:p w14:paraId="58E47CF0" w14:textId="77777777" w:rsidR="000106CF" w:rsidRDefault="000106CF" w:rsidP="000106CF">
      <w:pPr>
        <w:jc w:val="both"/>
        <w:rPr>
          <w:sz w:val="24"/>
          <w:szCs w:val="24"/>
        </w:rPr>
      </w:pPr>
    </w:p>
    <w:p w14:paraId="646C5DC6" w14:textId="2C5654C4" w:rsidR="00971E15" w:rsidRPr="00181E41" w:rsidRDefault="00971E15" w:rsidP="00363B63">
      <w:p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Leia. </w:t>
      </w:r>
    </w:p>
    <w:p w14:paraId="71BBEDCD" w14:textId="6B4EA6BF" w:rsidR="00971E15" w:rsidRPr="00181E41" w:rsidRDefault="00971E15" w:rsidP="00181E41">
      <w:pPr>
        <w:spacing w:line="360" w:lineRule="auto"/>
        <w:jc w:val="center"/>
        <w:rPr>
          <w:b/>
          <w:bCs/>
          <w:sz w:val="24"/>
          <w:szCs w:val="24"/>
        </w:rPr>
      </w:pPr>
      <w:r w:rsidRPr="00181E41">
        <w:rPr>
          <w:b/>
          <w:bCs/>
          <w:sz w:val="24"/>
          <w:szCs w:val="24"/>
        </w:rPr>
        <w:t>A visita</w:t>
      </w:r>
    </w:p>
    <w:p w14:paraId="00CA6477" w14:textId="06FEA2E5" w:rsidR="00971E15" w:rsidRPr="00181E41" w:rsidRDefault="00971E15" w:rsidP="00363B63">
      <w:p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Elise é uma mulher muito medrosa. Tem medo de aranha, medo de gente e até medo de árvore. Por isso vive sozinha e sozinha pretende ficar. Mas, quando menos espera, um aviãozinho de papel entra por uma janela, atrapalhando sua paz diária. No dia seguinte, certa visita bate em sua porta. E Elise não sabe o que fazer! Será que ela deve receber um estranho - e abrir um espaço como esse em sua vida? Ou deve ignorar e manter tudo da mesma forma? Nesta narrativa, fica claro como, às vezes, basta abrir uma porta para que grandes transformações aconteçam em nossas vidas. </w:t>
      </w:r>
    </w:p>
    <w:p w14:paraId="51DF2E0C" w14:textId="77777777" w:rsidR="00971E15" w:rsidRPr="00181E41" w:rsidRDefault="00971E15" w:rsidP="00363B63">
      <w:pPr>
        <w:spacing w:line="360" w:lineRule="auto"/>
        <w:jc w:val="both"/>
        <w:rPr>
          <w:sz w:val="24"/>
          <w:szCs w:val="24"/>
        </w:rPr>
      </w:pPr>
    </w:p>
    <w:p w14:paraId="7F15D5D6" w14:textId="188E78E8" w:rsidR="00971E15" w:rsidRPr="00181E41" w:rsidRDefault="00971E15" w:rsidP="00363B63">
      <w:p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Agora responda:</w:t>
      </w:r>
    </w:p>
    <w:p w14:paraId="28995240" w14:textId="77777777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Na passagem “Tem medo de aranha, medo de gente e até medo de árvore.”, a conjunção coordenativa “e” indica </w:t>
      </w:r>
    </w:p>
    <w:p w14:paraId="0B251B8D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a soma dos medos de Elise.</w:t>
      </w:r>
    </w:p>
    <w:p w14:paraId="45C43E28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o contraste entre os medos de Elise. </w:t>
      </w:r>
    </w:p>
    <w:p w14:paraId="070785D3" w14:textId="299EA24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a justificativa para os medos de Elise</w:t>
      </w:r>
      <w:r w:rsidRPr="00181E41">
        <w:rPr>
          <w:sz w:val="24"/>
          <w:szCs w:val="24"/>
        </w:rPr>
        <w:t>.</w:t>
      </w:r>
    </w:p>
    <w:p w14:paraId="2960D5FC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5893CEFF" w14:textId="77777777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No período “</w:t>
      </w:r>
      <w:r w:rsidRPr="00181E41">
        <w:rPr>
          <w:sz w:val="24"/>
          <w:szCs w:val="24"/>
          <w:u w:val="single"/>
        </w:rPr>
        <w:t>Por isso</w:t>
      </w:r>
      <w:r w:rsidRPr="00181E41">
        <w:rPr>
          <w:sz w:val="24"/>
          <w:szCs w:val="24"/>
        </w:rPr>
        <w:t xml:space="preserve"> vive sozinha e sozinha pretende ficar.”, a conjunção coordenativa</w:t>
      </w:r>
      <w:r w:rsidRPr="00181E41">
        <w:rPr>
          <w:sz w:val="24"/>
          <w:szCs w:val="24"/>
        </w:rPr>
        <w:t xml:space="preserve"> </w:t>
      </w:r>
      <w:r w:rsidRPr="00181E41">
        <w:rPr>
          <w:sz w:val="24"/>
          <w:szCs w:val="24"/>
        </w:rPr>
        <w:t>grifada introduz</w:t>
      </w:r>
    </w:p>
    <w:p w14:paraId="7EFDC582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uma condição</w:t>
      </w:r>
    </w:p>
    <w:p w14:paraId="437EDE2B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uma conclusão</w:t>
      </w:r>
    </w:p>
    <w:p w14:paraId="47174E67" w14:textId="511C3DE2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uma explicação</w:t>
      </w:r>
    </w:p>
    <w:p w14:paraId="1926C925" w14:textId="77777777" w:rsidR="00971E15" w:rsidRPr="00181E41" w:rsidRDefault="00971E15" w:rsidP="00971E15">
      <w:pPr>
        <w:spacing w:line="360" w:lineRule="auto"/>
        <w:jc w:val="both"/>
        <w:rPr>
          <w:sz w:val="24"/>
          <w:szCs w:val="24"/>
        </w:rPr>
      </w:pPr>
    </w:p>
    <w:p w14:paraId="49743238" w14:textId="09B758D3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Identifique a frase em que a conjunção destacada é coordenativa adversativa.</w:t>
      </w:r>
    </w:p>
    <w:p w14:paraId="14ED7BD6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“</w:t>
      </w:r>
      <w:r w:rsidRPr="00181E41">
        <w:rPr>
          <w:sz w:val="24"/>
          <w:szCs w:val="24"/>
          <w:u w:val="single"/>
        </w:rPr>
        <w:t>Mas</w:t>
      </w:r>
      <w:r w:rsidRPr="00181E41">
        <w:rPr>
          <w:sz w:val="24"/>
          <w:szCs w:val="24"/>
        </w:rPr>
        <w:t>, quando menos espera, um aviãozinho de papel entra por uma janela [...]”</w:t>
      </w:r>
    </w:p>
    <w:p w14:paraId="22825EF0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“[...] e abrir um espaço </w:t>
      </w:r>
      <w:r w:rsidRPr="00181E41">
        <w:rPr>
          <w:sz w:val="24"/>
          <w:szCs w:val="24"/>
          <w:u w:val="single"/>
        </w:rPr>
        <w:t>como</w:t>
      </w:r>
      <w:r w:rsidRPr="00181E41">
        <w:rPr>
          <w:sz w:val="24"/>
          <w:szCs w:val="24"/>
        </w:rPr>
        <w:t xml:space="preserve"> esse em sua vida?”</w:t>
      </w:r>
    </w:p>
    <w:p w14:paraId="0B5D1A9A" w14:textId="1BDAE72E" w:rsidR="00C45AAF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</w:t>
      </w:r>
      <w:r w:rsidRPr="00181E41">
        <w:rPr>
          <w:sz w:val="24"/>
          <w:szCs w:val="24"/>
        </w:rPr>
        <w:t xml:space="preserve">“[...] basta abrir uma porta </w:t>
      </w:r>
      <w:r w:rsidRPr="00181E41">
        <w:rPr>
          <w:sz w:val="24"/>
          <w:szCs w:val="24"/>
          <w:u w:val="single"/>
        </w:rPr>
        <w:t>para que</w:t>
      </w:r>
      <w:r w:rsidRPr="00181E41">
        <w:rPr>
          <w:sz w:val="24"/>
          <w:szCs w:val="24"/>
        </w:rPr>
        <w:t xml:space="preserve"> grandes transformações aconteçam em nossas</w:t>
      </w:r>
      <w:r w:rsidRPr="00181E41">
        <w:rPr>
          <w:sz w:val="24"/>
          <w:szCs w:val="24"/>
        </w:rPr>
        <w:t xml:space="preserve"> </w:t>
      </w:r>
      <w:r w:rsidRPr="00181E41">
        <w:rPr>
          <w:sz w:val="24"/>
          <w:szCs w:val="24"/>
        </w:rPr>
        <w:t>vidas.”</w:t>
      </w:r>
    </w:p>
    <w:p w14:paraId="1E3B8FB3" w14:textId="77777777" w:rsidR="00971E15" w:rsidRPr="00181E41" w:rsidRDefault="00971E15" w:rsidP="00363B63">
      <w:pPr>
        <w:spacing w:line="360" w:lineRule="auto"/>
        <w:jc w:val="both"/>
        <w:rPr>
          <w:sz w:val="24"/>
          <w:szCs w:val="24"/>
        </w:rPr>
      </w:pPr>
    </w:p>
    <w:p w14:paraId="424B590B" w14:textId="77777777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Em: “Ou deve ignorar e manter tudo da mesma forma?”, a conjunção coordenativa sublinhada é </w:t>
      </w:r>
    </w:p>
    <w:p w14:paraId="29F83520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aditiva </w:t>
      </w:r>
    </w:p>
    <w:p w14:paraId="49705E49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alternativa </w:t>
      </w:r>
    </w:p>
    <w:p w14:paraId="2FF8856B" w14:textId="321ACE7D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adversativa</w:t>
      </w:r>
    </w:p>
    <w:p w14:paraId="3D71730A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0CC70E57" w14:textId="77777777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As conjunções são coordenativas quando ligam orações </w:t>
      </w:r>
    </w:p>
    <w:p w14:paraId="38171BC6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lastRenderedPageBreak/>
        <w:t>( )</w:t>
      </w:r>
      <w:proofErr w:type="gramEnd"/>
      <w:r w:rsidRPr="00181E41">
        <w:rPr>
          <w:sz w:val="24"/>
          <w:szCs w:val="24"/>
        </w:rPr>
        <w:t xml:space="preserve"> dependentes entre si. </w:t>
      </w:r>
    </w:p>
    <w:p w14:paraId="03716927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independentes entre si. </w:t>
      </w:r>
    </w:p>
    <w:p w14:paraId="5D91131C" w14:textId="69913A2B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parcialmente dependentes entre si.</w:t>
      </w:r>
    </w:p>
    <w:p w14:paraId="77C99376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70577A40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Leia. </w:t>
      </w:r>
    </w:p>
    <w:p w14:paraId="1941FE23" w14:textId="13BF3C51" w:rsidR="00971E15" w:rsidRPr="00181E41" w:rsidRDefault="00971E15" w:rsidP="00971E15">
      <w:pPr>
        <w:pStyle w:val="PargrafodaLista"/>
        <w:spacing w:line="360" w:lineRule="auto"/>
        <w:jc w:val="center"/>
        <w:rPr>
          <w:b/>
          <w:bCs/>
          <w:sz w:val="24"/>
          <w:szCs w:val="24"/>
        </w:rPr>
      </w:pPr>
      <w:r w:rsidRPr="00181E41">
        <w:rPr>
          <w:b/>
          <w:bCs/>
          <w:sz w:val="24"/>
          <w:szCs w:val="24"/>
        </w:rPr>
        <w:t>A importância do esporte na adolescência</w:t>
      </w:r>
    </w:p>
    <w:p w14:paraId="103F539A" w14:textId="55B06E78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Sabemos que a atividade física é importante em todas as fases da vida. Particularmente, na adolescência, além de contribuir na aquisição de hábitos saudáveis, a atividade física melhora a qualidade de vida, ________ evita o sedentarismo e a obesidade, prevenindo o desenvolvimento de muitas doenças [...] na vida adulta. Os benefícios do esporte na adolescência são inúmeros, entre eles a diminuição da ansiedade e a regulação do sono. A excessiva preocupação pela imagem corporal é o principal estímulo que leva o adolescente a procurar a prática da atividade física. Porém, ao iniciar a prática de um esporte, o adolescente também acaba por adquirir outros hábitos saudáveis (alimentação regrada, rotina etc.), o que contribui para o seu bem-estar geral. </w:t>
      </w:r>
    </w:p>
    <w:p w14:paraId="229CFF28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3469E478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Agora, responda. </w:t>
      </w:r>
    </w:p>
    <w:p w14:paraId="761F7EC2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3526C7A3" w14:textId="2BC58372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A lacuna indicada no texto deve ser preenchida com a conjunção coordenativa </w:t>
      </w:r>
    </w:p>
    <w:p w14:paraId="66A0212C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pois </w:t>
      </w:r>
    </w:p>
    <w:p w14:paraId="4F97E730" w14:textId="118CEE56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por isso </w:t>
      </w:r>
    </w:p>
    <w:p w14:paraId="41414D7E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mas </w:t>
      </w:r>
    </w:p>
    <w:p w14:paraId="0E786460" w14:textId="77777777" w:rsidR="00971E15" w:rsidRPr="00181E41" w:rsidRDefault="00971E15" w:rsidP="00971E15">
      <w:pPr>
        <w:spacing w:line="360" w:lineRule="auto"/>
        <w:jc w:val="both"/>
        <w:rPr>
          <w:sz w:val="24"/>
          <w:szCs w:val="24"/>
        </w:rPr>
      </w:pPr>
    </w:p>
    <w:p w14:paraId="67706E01" w14:textId="77777777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A conjunção, identificada na questão anterior, introduz </w:t>
      </w:r>
    </w:p>
    <w:p w14:paraId="27B735A6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uma conclusão </w:t>
      </w:r>
    </w:p>
    <w:p w14:paraId="0CD29253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uma explicação </w:t>
      </w:r>
    </w:p>
    <w:p w14:paraId="246C0198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uma oposição </w:t>
      </w:r>
    </w:p>
    <w:p w14:paraId="0CDA569E" w14:textId="77777777" w:rsidR="00971E15" w:rsidRPr="00181E41" w:rsidRDefault="00971E15" w:rsidP="00971E15">
      <w:pPr>
        <w:spacing w:line="360" w:lineRule="auto"/>
        <w:jc w:val="both"/>
        <w:rPr>
          <w:sz w:val="24"/>
          <w:szCs w:val="24"/>
        </w:rPr>
      </w:pPr>
    </w:p>
    <w:p w14:paraId="77AAB088" w14:textId="77777777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Identifique a conjunção aditiva que une os benefícios, citados no texto, do esporte na adolescência. __________________________________________________ </w:t>
      </w:r>
    </w:p>
    <w:p w14:paraId="576FA08F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74C59C30" w14:textId="77777777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Na passagem</w:t>
      </w:r>
      <w:proofErr w:type="gramEnd"/>
      <w:r w:rsidRPr="00181E41">
        <w:rPr>
          <w:sz w:val="24"/>
          <w:szCs w:val="24"/>
        </w:rPr>
        <w:t xml:space="preserve"> </w:t>
      </w:r>
      <w:r w:rsidRPr="00181E41">
        <w:rPr>
          <w:sz w:val="24"/>
          <w:szCs w:val="24"/>
        </w:rPr>
        <w:t>“</w:t>
      </w:r>
      <w:r w:rsidRPr="00181E41">
        <w:rPr>
          <w:b/>
          <w:bCs/>
          <w:sz w:val="24"/>
          <w:szCs w:val="24"/>
        </w:rPr>
        <w:t>Porém</w:t>
      </w:r>
      <w:r w:rsidRPr="00181E41">
        <w:rPr>
          <w:sz w:val="24"/>
          <w:szCs w:val="24"/>
        </w:rPr>
        <w:t xml:space="preserve">, ao iniciar a prática de um esporte, o adolescente também acaba [...]”, a conjunção coordenativa em destaque exprime </w:t>
      </w:r>
    </w:p>
    <w:p w14:paraId="1BA15F43" w14:textId="77777777" w:rsidR="00971E15" w:rsidRPr="00181E41" w:rsidRDefault="00971E15" w:rsidP="00971E15">
      <w:pPr>
        <w:spacing w:line="360" w:lineRule="auto"/>
        <w:ind w:left="708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um contraste </w:t>
      </w:r>
    </w:p>
    <w:p w14:paraId="0CCE5B80" w14:textId="77777777" w:rsidR="00971E15" w:rsidRPr="00181E41" w:rsidRDefault="00971E15" w:rsidP="00971E15">
      <w:pPr>
        <w:spacing w:line="360" w:lineRule="auto"/>
        <w:ind w:left="708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uma compensação </w:t>
      </w:r>
    </w:p>
    <w:p w14:paraId="0E4979B6" w14:textId="18D05EB7" w:rsidR="00971E15" w:rsidRPr="00181E41" w:rsidRDefault="00971E15" w:rsidP="00971E15">
      <w:pPr>
        <w:spacing w:line="360" w:lineRule="auto"/>
        <w:ind w:left="708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uma ressalva</w:t>
      </w:r>
    </w:p>
    <w:p w14:paraId="37EA2DA8" w14:textId="77777777" w:rsidR="00971E15" w:rsidRPr="00181E41" w:rsidRDefault="00971E15" w:rsidP="00971E15">
      <w:pPr>
        <w:spacing w:line="360" w:lineRule="auto"/>
        <w:ind w:left="708"/>
        <w:jc w:val="both"/>
        <w:rPr>
          <w:sz w:val="24"/>
          <w:szCs w:val="24"/>
        </w:rPr>
      </w:pPr>
    </w:p>
    <w:p w14:paraId="171735F2" w14:textId="77777777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A conjunção “porém” é: </w:t>
      </w:r>
    </w:p>
    <w:p w14:paraId="1B5B35E3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lastRenderedPageBreak/>
        <w:t>( )</w:t>
      </w:r>
      <w:proofErr w:type="gramEnd"/>
      <w:r w:rsidRPr="00181E41">
        <w:rPr>
          <w:sz w:val="24"/>
          <w:szCs w:val="24"/>
        </w:rPr>
        <w:t xml:space="preserve"> adversativa </w:t>
      </w:r>
    </w:p>
    <w:p w14:paraId="11982718" w14:textId="15208356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alternativa </w:t>
      </w:r>
    </w:p>
    <w:p w14:paraId="496F606D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181E41">
        <w:rPr>
          <w:sz w:val="24"/>
          <w:szCs w:val="24"/>
        </w:rPr>
        <w:t>( )</w:t>
      </w:r>
      <w:proofErr w:type="gramEnd"/>
      <w:r w:rsidRPr="00181E41">
        <w:rPr>
          <w:sz w:val="24"/>
          <w:szCs w:val="24"/>
        </w:rPr>
        <w:t xml:space="preserve"> conclusiva </w:t>
      </w:r>
    </w:p>
    <w:p w14:paraId="072B31C4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4AA50E38" w14:textId="77777777" w:rsidR="00971E15" w:rsidRPr="00181E41" w:rsidRDefault="00971E15" w:rsidP="00971E15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Em: "Esse progresso mecânico, </w:t>
      </w:r>
      <w:r w:rsidRPr="00181E41">
        <w:rPr>
          <w:b/>
          <w:bCs/>
          <w:sz w:val="24"/>
          <w:szCs w:val="24"/>
        </w:rPr>
        <w:t>porém</w:t>
      </w:r>
      <w:r w:rsidRPr="00181E41">
        <w:rPr>
          <w:sz w:val="24"/>
          <w:szCs w:val="24"/>
        </w:rPr>
        <w:t xml:space="preserve">, baseado apenas no domínio..." Assinale a alternativa que </w:t>
      </w:r>
      <w:r w:rsidRPr="00181E41">
        <w:rPr>
          <w:b/>
          <w:bCs/>
          <w:sz w:val="24"/>
          <w:szCs w:val="24"/>
        </w:rPr>
        <w:t>não</w:t>
      </w:r>
      <w:r w:rsidRPr="00181E41">
        <w:rPr>
          <w:sz w:val="24"/>
          <w:szCs w:val="24"/>
        </w:rPr>
        <w:t xml:space="preserve"> apresenta uma conjunção que pode substituir a que está em destaque, sem prejuízo de significado. </w:t>
      </w:r>
    </w:p>
    <w:p w14:paraId="03603011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a) entretanto </w:t>
      </w:r>
    </w:p>
    <w:p w14:paraId="2DC002AD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b) no entanto </w:t>
      </w:r>
    </w:p>
    <w:p w14:paraId="63A91F72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c) todavia </w:t>
      </w:r>
    </w:p>
    <w:p w14:paraId="2D52C539" w14:textId="77777777" w:rsidR="00971E15" w:rsidRPr="00181E41" w:rsidRDefault="00971E15" w:rsidP="00971E15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 xml:space="preserve">d) </w:t>
      </w:r>
      <w:proofErr w:type="spellStart"/>
      <w:r w:rsidRPr="00181E41">
        <w:rPr>
          <w:sz w:val="24"/>
          <w:szCs w:val="24"/>
        </w:rPr>
        <w:t>porque</w:t>
      </w:r>
      <w:proofErr w:type="spellEnd"/>
      <w:r w:rsidRPr="00181E41">
        <w:rPr>
          <w:sz w:val="24"/>
          <w:szCs w:val="24"/>
        </w:rPr>
        <w:t xml:space="preserve"> </w:t>
      </w:r>
    </w:p>
    <w:p w14:paraId="2D818A03" w14:textId="77777777" w:rsidR="00971E15" w:rsidRPr="00181E41" w:rsidRDefault="00971E15" w:rsidP="00971E15">
      <w:pPr>
        <w:spacing w:line="360" w:lineRule="auto"/>
        <w:jc w:val="both"/>
        <w:rPr>
          <w:sz w:val="24"/>
          <w:szCs w:val="24"/>
        </w:rPr>
      </w:pPr>
    </w:p>
    <w:p w14:paraId="6B9770A7" w14:textId="41756C31" w:rsidR="00181E41" w:rsidRPr="00181E41" w:rsidRDefault="00971E15" w:rsidP="00B4161C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O conectivo em destaque nas orações a seguir estabelece uma li</w:t>
      </w:r>
      <w:r w:rsidR="00181E41" w:rsidRPr="00181E41">
        <w:rPr>
          <w:sz w:val="24"/>
          <w:szCs w:val="24"/>
        </w:rPr>
        <w:t>gação mal feita (coesão</w:t>
      </w:r>
      <w:r w:rsidR="00181E41" w:rsidRPr="00181E41">
        <w:rPr>
          <w:sz w:val="24"/>
          <w:szCs w:val="24"/>
        </w:rPr>
        <w:t xml:space="preserve"> </w:t>
      </w:r>
      <w:r w:rsidR="00181E41" w:rsidRPr="00181E41">
        <w:rPr>
          <w:sz w:val="24"/>
          <w:szCs w:val="24"/>
        </w:rPr>
        <w:t>inadequada), quanto ao sentido, em</w:t>
      </w:r>
    </w:p>
    <w:p w14:paraId="2BC9A4F7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a) Li este livro, mas não o entendi.</w:t>
      </w:r>
    </w:p>
    <w:p w14:paraId="71CA5997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b) Como chegou atrasado, proibiram-no de entrar.</w:t>
      </w:r>
    </w:p>
    <w:p w14:paraId="7ADBE918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c) Ainda que ele queira, ninguém o ajudará em suas tarefas.</w:t>
      </w:r>
    </w:p>
    <w:p w14:paraId="79C50202" w14:textId="618A25A4" w:rsidR="00971E15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d) Estudou muito pouco para o concurso, pois conseguiu passar.</w:t>
      </w:r>
    </w:p>
    <w:p w14:paraId="18CC13FB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289"/>
      </w:tblGrid>
      <w:tr w:rsidR="00181E41" w:rsidRPr="00181E41" w14:paraId="01946FCC" w14:textId="77777777" w:rsidTr="00181E41">
        <w:tc>
          <w:tcPr>
            <w:tcW w:w="10649" w:type="dxa"/>
          </w:tcPr>
          <w:p w14:paraId="3DE126A5" w14:textId="293FE2DF" w:rsidR="00181E41" w:rsidRPr="00181E41" w:rsidRDefault="00181E41" w:rsidP="00181E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1E41">
              <w:rPr>
                <w:sz w:val="24"/>
                <w:szCs w:val="24"/>
              </w:rPr>
              <w:t>As preposições são palavras invariáveis que estabelecem relações de sentido entre termos da oração, indicando, entre outras noções, causa, finalidade, companhia, tempo e lugar. Seu reconhecimento é essencial para a análise sintática e para a correta interpretação das relações estabelecidas no enunciado.</w:t>
            </w:r>
          </w:p>
        </w:tc>
      </w:tr>
    </w:tbl>
    <w:p w14:paraId="5A6C8847" w14:textId="77777777" w:rsidR="00181E41" w:rsidRPr="00181E41" w:rsidRDefault="00181E41" w:rsidP="00181E41">
      <w:pPr>
        <w:spacing w:line="360" w:lineRule="auto"/>
        <w:ind w:left="360"/>
        <w:jc w:val="both"/>
        <w:rPr>
          <w:sz w:val="24"/>
          <w:szCs w:val="24"/>
        </w:rPr>
      </w:pPr>
    </w:p>
    <w:p w14:paraId="10B4FC6A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Leia atentamente as afirmativas abaixo e identifique em quais há emprego explícito de preposição, considerando apenas palavras que exerçam efetivamente essa função na estrutura da oração:</w:t>
      </w:r>
    </w:p>
    <w:p w14:paraId="44418568" w14:textId="77777777" w:rsidR="00181E41" w:rsidRPr="00181E41" w:rsidRDefault="00181E41" w:rsidP="00181E41">
      <w:pPr>
        <w:spacing w:line="360" w:lineRule="auto"/>
        <w:jc w:val="both"/>
        <w:rPr>
          <w:sz w:val="24"/>
          <w:szCs w:val="24"/>
        </w:rPr>
      </w:pPr>
    </w:p>
    <w:p w14:paraId="1B898315" w14:textId="77777777" w:rsidR="00181E41" w:rsidRPr="00181E41" w:rsidRDefault="00181E41" w:rsidP="00181E4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O relatório foi entregue aos coordenadores no final da tarde.</w:t>
      </w:r>
    </w:p>
    <w:p w14:paraId="1BE9696D" w14:textId="77777777" w:rsidR="00181E41" w:rsidRPr="00181E41" w:rsidRDefault="00181E41" w:rsidP="00181E4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Talvez os resultados surpreendam a comissão avaliadora.</w:t>
      </w:r>
    </w:p>
    <w:p w14:paraId="5C606B08" w14:textId="77777777" w:rsidR="00181E41" w:rsidRPr="00181E41" w:rsidRDefault="00181E41" w:rsidP="00181E4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Comparecemos à audiência por determinação judicial.</w:t>
      </w:r>
      <w:r w:rsidRPr="00181E41">
        <w:rPr>
          <w:sz w:val="24"/>
          <w:szCs w:val="24"/>
        </w:rPr>
        <w:t xml:space="preserve"> </w:t>
      </w:r>
    </w:p>
    <w:p w14:paraId="0906D61E" w14:textId="77777777" w:rsidR="00181E41" w:rsidRPr="00181E41" w:rsidRDefault="00181E41" w:rsidP="00181E4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Alguns estudantes chegaram cedo para a apresentação do seminário.</w:t>
      </w:r>
    </w:p>
    <w:p w14:paraId="591FFEB0" w14:textId="657D0A73" w:rsidR="00181E41" w:rsidRPr="00181E41" w:rsidRDefault="00181E41" w:rsidP="00181E4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Eles nunca concordaram com aquelas decisões administrativas.</w:t>
      </w:r>
    </w:p>
    <w:p w14:paraId="3B7A895E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5C93077B" w14:textId="77777777" w:rsidR="00181E41" w:rsidRPr="00181E41" w:rsidRDefault="00181E41" w:rsidP="005278EC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Em quais afirmativas há emprego de preposição?</w:t>
      </w:r>
    </w:p>
    <w:p w14:paraId="583381C7" w14:textId="77777777" w:rsidR="00181E41" w:rsidRPr="00181E41" w:rsidRDefault="00181E41" w:rsidP="00181E41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I, II e III.</w:t>
      </w:r>
    </w:p>
    <w:p w14:paraId="68B889F6" w14:textId="77777777" w:rsidR="00181E41" w:rsidRPr="00181E41" w:rsidRDefault="00181E41" w:rsidP="00181E41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I, III, IV e V.</w:t>
      </w:r>
    </w:p>
    <w:p w14:paraId="7C2CF8DE" w14:textId="77777777" w:rsidR="00181E41" w:rsidRPr="00181E41" w:rsidRDefault="00181E41" w:rsidP="00181E41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II e IV.</w:t>
      </w:r>
    </w:p>
    <w:p w14:paraId="13816F10" w14:textId="77777777" w:rsidR="00181E41" w:rsidRPr="00181E41" w:rsidRDefault="00181E41" w:rsidP="00181E41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I, III e V.</w:t>
      </w:r>
    </w:p>
    <w:p w14:paraId="67ADC8D8" w14:textId="69F91402" w:rsidR="00181E41" w:rsidRPr="00181E41" w:rsidRDefault="00181E41" w:rsidP="00181E41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II, III e V.</w:t>
      </w:r>
    </w:p>
    <w:p w14:paraId="10FEFC8F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3AE47196" w14:textId="53974A91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Com base no texto anterior, observe a seguinte frase:</w:t>
      </w:r>
    </w:p>
    <w:p w14:paraId="68E6624E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695629DE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“Marco Nanini devia entrar em cena como Lady Enid, dizendo:</w:t>
      </w:r>
    </w:p>
    <w:p w14:paraId="3EA69CE6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— Estamos sendo perseguidos por fantasmas e espíritos.”</w:t>
      </w:r>
    </w:p>
    <w:p w14:paraId="269E5B8E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43C2DDBD" w14:textId="7404230C" w:rsidR="00181E41" w:rsidRPr="00181E41" w:rsidRDefault="00181E41" w:rsidP="00181E41">
      <w:pPr>
        <w:pStyle w:val="Pargrafoda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181E41">
        <w:rPr>
          <w:sz w:val="24"/>
          <w:szCs w:val="24"/>
        </w:rPr>
        <w:t>A expressão sublinhada traz o verbo entrar, seguido da preposição em, com valor semântico de lugar.</w:t>
      </w:r>
      <w:r w:rsidRPr="00181E41">
        <w:rPr>
          <w:sz w:val="24"/>
          <w:szCs w:val="24"/>
        </w:rPr>
        <w:t xml:space="preserve"> </w:t>
      </w:r>
      <w:r w:rsidRPr="00181E41">
        <w:rPr>
          <w:sz w:val="24"/>
          <w:szCs w:val="24"/>
        </w:rPr>
        <w:t>O mesmo tipo de construção aparece na seguinte frase:</w:t>
      </w:r>
    </w:p>
    <w:p w14:paraId="64DECE37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1E469591" w14:textId="77777777" w:rsidR="00181E41" w:rsidRPr="00181E41" w:rsidRDefault="00181E41" w:rsidP="00181E41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O paciente, vítima de atropelamento, chegou ao hospital pela manhã e </w:t>
      </w:r>
      <w:r w:rsidRPr="00181E41">
        <w:rPr>
          <w:color w:val="212529"/>
          <w:sz w:val="24"/>
          <w:szCs w:val="24"/>
          <w:u w:val="single"/>
        </w:rPr>
        <w:t>entrou em coma</w:t>
      </w:r>
      <w:r w:rsidRPr="00181E41">
        <w:rPr>
          <w:color w:val="212529"/>
          <w:sz w:val="24"/>
          <w:szCs w:val="24"/>
        </w:rPr>
        <w:t> pouco depois</w:t>
      </w:r>
      <w:r w:rsidRPr="00181E41">
        <w:rPr>
          <w:color w:val="212529"/>
          <w:sz w:val="24"/>
          <w:szCs w:val="24"/>
        </w:rPr>
        <w:t xml:space="preserve">. </w:t>
      </w:r>
    </w:p>
    <w:p w14:paraId="1F8DD59E" w14:textId="77777777" w:rsidR="00181E41" w:rsidRPr="00181E41" w:rsidRDefault="00181E41" w:rsidP="00181E41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Depois de um dia inteiro de trabalho estafante, o operário, às pressas, </w:t>
      </w:r>
      <w:r w:rsidRPr="00181E41">
        <w:rPr>
          <w:color w:val="212529"/>
          <w:sz w:val="24"/>
          <w:szCs w:val="24"/>
          <w:u w:val="single"/>
        </w:rPr>
        <w:t>entrou em casa</w:t>
      </w:r>
      <w:r w:rsidRPr="00181E41">
        <w:rPr>
          <w:color w:val="212529"/>
          <w:sz w:val="24"/>
          <w:szCs w:val="24"/>
        </w:rPr>
        <w:t>, dormindo a seguir.</w:t>
      </w:r>
    </w:p>
    <w:p w14:paraId="4150E51E" w14:textId="77777777" w:rsidR="00181E41" w:rsidRPr="00181E41" w:rsidRDefault="00181E41" w:rsidP="00181E41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Pelo visto, o assunto não </w:t>
      </w:r>
      <w:r w:rsidRPr="00181E41">
        <w:rPr>
          <w:color w:val="212529"/>
          <w:sz w:val="24"/>
          <w:szCs w:val="24"/>
          <w:u w:val="single"/>
        </w:rPr>
        <w:t>entrou em pauta</w:t>
      </w:r>
      <w:r w:rsidRPr="00181E41">
        <w:rPr>
          <w:color w:val="212529"/>
          <w:sz w:val="24"/>
          <w:szCs w:val="24"/>
        </w:rPr>
        <w:t> no noticiário jornalístico.</w:t>
      </w:r>
    </w:p>
    <w:p w14:paraId="284BA0FE" w14:textId="77777777" w:rsidR="00181E41" w:rsidRPr="00181E41" w:rsidRDefault="00181E41" w:rsidP="00181E41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Os camelôs </w:t>
      </w:r>
      <w:r w:rsidRPr="00181E41">
        <w:rPr>
          <w:color w:val="212529"/>
          <w:sz w:val="24"/>
          <w:szCs w:val="24"/>
          <w:u w:val="single"/>
        </w:rPr>
        <w:t>entraram em discussão</w:t>
      </w:r>
      <w:r w:rsidRPr="00181E41">
        <w:rPr>
          <w:color w:val="212529"/>
          <w:sz w:val="24"/>
          <w:szCs w:val="24"/>
        </w:rPr>
        <w:t> com os policiais, em função do local em que tinham colocado suas mercadorias.</w:t>
      </w:r>
    </w:p>
    <w:p w14:paraId="2C56CFB6" w14:textId="1FA216A6" w:rsidR="00181E41" w:rsidRPr="00181E41" w:rsidRDefault="00181E41" w:rsidP="00181E41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Com a notícia do fechamento do banco, muitos investidores </w:t>
      </w:r>
      <w:r w:rsidRPr="00181E41">
        <w:rPr>
          <w:color w:val="212529"/>
          <w:sz w:val="24"/>
          <w:szCs w:val="24"/>
          <w:u w:val="single"/>
        </w:rPr>
        <w:t>entraram em desespero</w:t>
      </w:r>
      <w:r w:rsidRPr="00181E41">
        <w:rPr>
          <w:color w:val="212529"/>
          <w:sz w:val="24"/>
          <w:szCs w:val="24"/>
        </w:rPr>
        <w:t>.</w:t>
      </w:r>
    </w:p>
    <w:p w14:paraId="61D8A2B5" w14:textId="77777777" w:rsidR="00181E41" w:rsidRPr="00181E41" w:rsidRDefault="00181E41" w:rsidP="00181E41">
      <w:pPr>
        <w:shd w:val="clear" w:color="auto" w:fill="FFFFFF"/>
        <w:jc w:val="both"/>
        <w:rPr>
          <w:color w:val="212529"/>
          <w:sz w:val="24"/>
          <w:szCs w:val="24"/>
        </w:rPr>
      </w:pPr>
    </w:p>
    <w:p w14:paraId="034C354D" w14:textId="3F55574D" w:rsidR="00181E41" w:rsidRPr="00181E41" w:rsidRDefault="00181E41" w:rsidP="00181E41">
      <w:pPr>
        <w:pStyle w:val="PargrafodaLista"/>
        <w:numPr>
          <w:ilvl w:val="0"/>
          <w:numId w:val="19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Considere o trecho: “Até lá a fruta segue como coadjuvante...” Marque a alternativa que apresenta a classe gramatical dos vocábulos aí presentes:</w:t>
      </w:r>
    </w:p>
    <w:p w14:paraId="13D0C611" w14:textId="77777777" w:rsidR="00181E41" w:rsidRPr="00181E41" w:rsidRDefault="00181E41" w:rsidP="00181E41">
      <w:pPr>
        <w:shd w:val="clear" w:color="auto" w:fill="FFFFFF"/>
        <w:ind w:left="360"/>
        <w:jc w:val="both"/>
        <w:rPr>
          <w:color w:val="212529"/>
          <w:sz w:val="24"/>
          <w:szCs w:val="24"/>
        </w:rPr>
      </w:pPr>
    </w:p>
    <w:p w14:paraId="5515B509" w14:textId="77777777" w:rsidR="00181E41" w:rsidRPr="00181E41" w:rsidRDefault="00181E41" w:rsidP="00181E41">
      <w:pPr>
        <w:pStyle w:val="PargrafodaLista"/>
        <w:numPr>
          <w:ilvl w:val="0"/>
          <w:numId w:val="23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interjeição, conjunção, artigo, substantivo, verbo, preposição, adjetivo.</w:t>
      </w:r>
    </w:p>
    <w:p w14:paraId="064C1F93" w14:textId="77777777" w:rsidR="00181E41" w:rsidRPr="00181E41" w:rsidRDefault="00181E41" w:rsidP="00181E41">
      <w:pPr>
        <w:pStyle w:val="PargrafodaLista"/>
        <w:numPr>
          <w:ilvl w:val="0"/>
          <w:numId w:val="23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preposição, advérbio, artigo, substantivo, verbo, conjunção, adjetivo.</w:t>
      </w:r>
    </w:p>
    <w:p w14:paraId="6354A7C8" w14:textId="77777777" w:rsidR="00181E41" w:rsidRPr="00181E41" w:rsidRDefault="00181E41" w:rsidP="00AE042D">
      <w:pPr>
        <w:pStyle w:val="PargrafodaLista"/>
        <w:numPr>
          <w:ilvl w:val="0"/>
          <w:numId w:val="23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advérbio, preposição, conjunção, substantivo, verbo, conjunção, substantivo</w:t>
      </w:r>
      <w:r w:rsidRPr="00181E41">
        <w:rPr>
          <w:color w:val="212529"/>
          <w:sz w:val="24"/>
          <w:szCs w:val="24"/>
        </w:rPr>
        <w:t>.</w:t>
      </w:r>
    </w:p>
    <w:p w14:paraId="1A111CAD" w14:textId="6BF64F7F" w:rsidR="00181E41" w:rsidRPr="00181E41" w:rsidRDefault="00181E41" w:rsidP="00AE042D">
      <w:pPr>
        <w:pStyle w:val="PargrafodaLista"/>
        <w:numPr>
          <w:ilvl w:val="0"/>
          <w:numId w:val="23"/>
        </w:numPr>
        <w:shd w:val="clear" w:color="auto" w:fill="FFFFFF"/>
        <w:jc w:val="both"/>
        <w:rPr>
          <w:color w:val="212529"/>
          <w:sz w:val="24"/>
          <w:szCs w:val="24"/>
        </w:rPr>
      </w:pPr>
      <w:r w:rsidRPr="00181E41">
        <w:rPr>
          <w:color w:val="212529"/>
          <w:sz w:val="24"/>
          <w:szCs w:val="24"/>
        </w:rPr>
        <w:t>conjunção, adjetivo, artigo, substantivo, verbo, preposição, substantivo.</w:t>
      </w:r>
    </w:p>
    <w:p w14:paraId="616E64CA" w14:textId="77777777" w:rsidR="00181E41" w:rsidRPr="00181E41" w:rsidRDefault="00181E41" w:rsidP="00181E41">
      <w:pPr>
        <w:pStyle w:val="PargrafodaLista"/>
        <w:spacing w:line="360" w:lineRule="auto"/>
        <w:jc w:val="both"/>
        <w:rPr>
          <w:sz w:val="24"/>
          <w:szCs w:val="24"/>
        </w:rPr>
      </w:pPr>
    </w:p>
    <w:sectPr w:rsidR="00181E41" w:rsidRPr="00181E41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9607" w14:textId="77777777" w:rsidR="008F7044" w:rsidRDefault="008F7044" w:rsidP="00796CE5">
      <w:r>
        <w:separator/>
      </w:r>
    </w:p>
  </w:endnote>
  <w:endnote w:type="continuationSeparator" w:id="0">
    <w:p w14:paraId="39A9431D" w14:textId="77777777" w:rsidR="008F7044" w:rsidRDefault="008F7044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9B90" w14:textId="77777777" w:rsidR="008F7044" w:rsidRDefault="008F7044" w:rsidP="00796CE5">
      <w:r>
        <w:separator/>
      </w:r>
    </w:p>
  </w:footnote>
  <w:footnote w:type="continuationSeparator" w:id="0">
    <w:p w14:paraId="7683DCAA" w14:textId="77777777" w:rsidR="008F7044" w:rsidRDefault="008F7044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864"/>
    <w:multiLevelType w:val="hybridMultilevel"/>
    <w:tmpl w:val="2E0A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B5B9C"/>
    <w:multiLevelType w:val="hybridMultilevel"/>
    <w:tmpl w:val="01580852"/>
    <w:lvl w:ilvl="0" w:tplc="1C66F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603D6"/>
    <w:multiLevelType w:val="hybridMultilevel"/>
    <w:tmpl w:val="A478F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6BA2"/>
    <w:multiLevelType w:val="hybridMultilevel"/>
    <w:tmpl w:val="6646E670"/>
    <w:lvl w:ilvl="0" w:tplc="0E6468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62B5"/>
    <w:multiLevelType w:val="hybridMultilevel"/>
    <w:tmpl w:val="6B4CC54A"/>
    <w:lvl w:ilvl="0" w:tplc="6BA2B9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959"/>
    <w:multiLevelType w:val="hybridMultilevel"/>
    <w:tmpl w:val="BE0C69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621F6"/>
    <w:multiLevelType w:val="hybridMultilevel"/>
    <w:tmpl w:val="4DD2DC16"/>
    <w:lvl w:ilvl="0" w:tplc="AFC6E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C73A6"/>
    <w:multiLevelType w:val="hybridMultilevel"/>
    <w:tmpl w:val="F2DEB170"/>
    <w:lvl w:ilvl="0" w:tplc="53CC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B6F3E"/>
    <w:multiLevelType w:val="hybridMultilevel"/>
    <w:tmpl w:val="E19EF900"/>
    <w:lvl w:ilvl="0" w:tplc="D6C4C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467723">
    <w:abstractNumId w:val="1"/>
  </w:num>
  <w:num w:numId="2" w16cid:durableId="271985951">
    <w:abstractNumId w:val="8"/>
  </w:num>
  <w:num w:numId="3" w16cid:durableId="1187405370">
    <w:abstractNumId w:val="20"/>
  </w:num>
  <w:num w:numId="4" w16cid:durableId="651103794">
    <w:abstractNumId w:val="15"/>
  </w:num>
  <w:num w:numId="5" w16cid:durableId="1082215797">
    <w:abstractNumId w:val="17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6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2"/>
  </w:num>
  <w:num w:numId="12" w16cid:durableId="1876118036">
    <w:abstractNumId w:val="9"/>
  </w:num>
  <w:num w:numId="13" w16cid:durableId="314602746">
    <w:abstractNumId w:val="11"/>
  </w:num>
  <w:num w:numId="14" w16cid:durableId="1333333866">
    <w:abstractNumId w:val="14"/>
  </w:num>
  <w:num w:numId="15" w16cid:durableId="928729934">
    <w:abstractNumId w:val="13"/>
  </w:num>
  <w:num w:numId="16" w16cid:durableId="1501971250">
    <w:abstractNumId w:val="21"/>
  </w:num>
  <w:num w:numId="17" w16cid:durableId="406266424">
    <w:abstractNumId w:val="10"/>
  </w:num>
  <w:num w:numId="18" w16cid:durableId="1341397820">
    <w:abstractNumId w:val="5"/>
  </w:num>
  <w:num w:numId="19" w16cid:durableId="129908138">
    <w:abstractNumId w:val="7"/>
  </w:num>
  <w:num w:numId="20" w16cid:durableId="1293247126">
    <w:abstractNumId w:val="22"/>
  </w:num>
  <w:num w:numId="21" w16cid:durableId="44570300">
    <w:abstractNumId w:val="19"/>
  </w:num>
  <w:num w:numId="22" w16cid:durableId="636690377">
    <w:abstractNumId w:val="2"/>
  </w:num>
  <w:num w:numId="23" w16cid:durableId="96531050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1E41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3B63"/>
    <w:rsid w:val="003704F2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2B25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44C3"/>
    <w:rsid w:val="00896E37"/>
    <w:rsid w:val="00897531"/>
    <w:rsid w:val="008A2C72"/>
    <w:rsid w:val="008A5C33"/>
    <w:rsid w:val="008A6FD8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8F7044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1E15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002A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5AAF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36A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39B6"/>
    <w:rsid w:val="00F94C39"/>
    <w:rsid w:val="00F95B57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6A1C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ds-questionbodyoptionsoptionlabel">
    <w:name w:val="ds-question__body__options__option__label"/>
    <w:basedOn w:val="Fontepargpadro"/>
    <w:rsid w:val="0018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4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Daniela dos Santos Monteiro</dc:creator>
  <cp:keywords/>
  <cp:lastModifiedBy>Daniela dos Santos Monteiro</cp:lastModifiedBy>
  <cp:revision>2</cp:revision>
  <cp:lastPrinted>2022-10-14T10:43:00Z</cp:lastPrinted>
  <dcterms:created xsi:type="dcterms:W3CDTF">2026-06-06T18:24:00Z</dcterms:created>
  <dcterms:modified xsi:type="dcterms:W3CDTF">2026-06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